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C0AC8" w:rsidRPr="001C0AC8">
              <w:rPr>
                <w:b/>
                <w:bCs/>
                <w:sz w:val="24"/>
                <w:szCs w:val="24"/>
              </w:rPr>
              <w:t>A szőlő- és bortermelés kultúráj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67435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1C3C43" w:rsidRPr="001C3C43">
              <w:rPr>
                <w:b/>
                <w:sz w:val="24"/>
                <w:szCs w:val="24"/>
              </w:rPr>
              <w:t>NMP_KU181K5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>heti 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1C3C4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1C3C43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ámtalan </w:t>
            </w:r>
            <w:proofErr w:type="spellStart"/>
            <w:r w:rsidRPr="00C32B6B">
              <w:rPr>
                <w:sz w:val="24"/>
                <w:szCs w:val="24"/>
              </w:rPr>
              <w:t>konnotációval</w:t>
            </w:r>
            <w:proofErr w:type="spellEnd"/>
            <w:r w:rsidRPr="00C32B6B">
              <w:rPr>
                <w:sz w:val="24"/>
                <w:szCs w:val="24"/>
              </w:rPr>
              <w:t xml:space="preserve"> rendelkező szőlő- és bortermelés kultúrtörténeti aspektusainak áttekintése. </w:t>
            </w:r>
            <w:r>
              <w:rPr>
                <w:sz w:val="24"/>
                <w:szCs w:val="24"/>
              </w:rPr>
              <w:t>Elmélyítés</w:t>
            </w:r>
            <w:r w:rsidRPr="00C32B6B">
              <w:rPr>
                <w:sz w:val="24"/>
                <w:szCs w:val="24"/>
              </w:rPr>
              <w:t xml:space="preserve"> a borkultúra tanulmányokba</w:t>
            </w:r>
            <w:r>
              <w:rPr>
                <w:sz w:val="24"/>
                <w:szCs w:val="24"/>
              </w:rPr>
              <w:t>n</w:t>
            </w:r>
            <w:r w:rsidRPr="00C32B6B">
              <w:rPr>
                <w:sz w:val="24"/>
                <w:szCs w:val="24"/>
              </w:rPr>
              <w:t>.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tartalma: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jóízű gondűző. A szőlőtermelés és a borkészítés kialakulása és elterjedése a Földön. Ahol először tapostak szőlőt. A fáraók bora. Görögország: a borszínű tenger (Dionüszosz és az első színház). Amikor az istent megisszák. A bor a római kori Itáliában. Zsidó élet és keresztény rítusok (a bor a lélek felvidítója). Róma terjeszkedik – szőlőtelepítések Európában. Egy méltóbb ital reménye (Mohamed elítéli a bort). Nagy Károly és az európai szőlőterületek újjáéledése, a szőlőtermesztés és a borászat fejlődése. Új területek Spanyolországban és az Újvilágban. Az italok forradalma (új vetélytársak). A tenger fuvarosai (a hollandok és a borkereskedelem). Korsó és palack (nagy lépések az üveggyártásban). Az első termékfejlesztő (</w:t>
            </w:r>
            <w:proofErr w:type="spellStart"/>
            <w:r w:rsidRPr="00C32B6B">
              <w:rPr>
                <w:sz w:val="24"/>
                <w:szCs w:val="24"/>
              </w:rPr>
              <w:t>Dom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Pérignon</w:t>
            </w:r>
            <w:proofErr w:type="spellEnd"/>
            <w:r w:rsidRPr="00C32B6B">
              <w:rPr>
                <w:sz w:val="24"/>
                <w:szCs w:val="24"/>
              </w:rPr>
              <w:t xml:space="preserve"> és a kifinomult Champagne). A </w:t>
            </w:r>
            <w:proofErr w:type="spellStart"/>
            <w:r w:rsidRPr="00C32B6B">
              <w:rPr>
                <w:sz w:val="24"/>
                <w:szCs w:val="24"/>
              </w:rPr>
              <w:t>Côte</w:t>
            </w:r>
            <w:proofErr w:type="spellEnd"/>
            <w:r w:rsidRPr="00C32B6B">
              <w:rPr>
                <w:sz w:val="24"/>
                <w:szCs w:val="24"/>
              </w:rPr>
              <w:t xml:space="preserve"> feltérképezése – Burgundiában kialakul a rendszer. John Bull szőlői (Ausztrália felfedezése és fejlődése). Spanyol és angolszász hagyományok találkozása az Újvilágban. Az aranykor (Bordeaux és Burgundia hatalmuk tetőpontján). Pusztít a lisztharmat és a filoxéra. Bor és politika a XIX. századi Olaszországban. Spanyolország és Dél-Amerika a XIX. században. 50 válságos év (háború, világválság, szesztilalom). Újvilági kihívások – Kalifornia és Ausztrália váratlan tündöklése. Az Óvilág visszavág – hagyomány, technika és piackeresés.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magyarországi szőlőtermesztés és borkészítés története, annak technológiai, gazdasági, jogi és szervezeti háttere. Szőlőtermelés a török hódoltságig, a török hódoltság alatt, a kiegyezésig, filoxéravész, bortermelés a két világháború alatti és közötti időszakban. Bortermelés a II. világháború után (szocialista gazdaság). A magyar bortermelés alakulása az 1990-es rendszerváltozás után. A világ bortermelése napjainkban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C3C43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Pr="001C3C43" w:rsidRDefault="001C3C43" w:rsidP="001C3C43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1C3C43">
              <w:rPr>
                <w:b/>
                <w:bCs/>
                <w:sz w:val="24"/>
                <w:szCs w:val="24"/>
              </w:rPr>
              <w:t>Kötelező irodalom: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Johnson, </w:t>
            </w:r>
            <w:r w:rsidRPr="001C3C43">
              <w:rPr>
                <w:sz w:val="24"/>
                <w:szCs w:val="24"/>
              </w:rPr>
              <w:t xml:space="preserve">Hugh. </w:t>
            </w:r>
            <w:r w:rsidRPr="001C3C43">
              <w:rPr>
                <w:i/>
                <w:iCs/>
                <w:sz w:val="24"/>
                <w:szCs w:val="24"/>
              </w:rPr>
              <w:t>A bor története.</w:t>
            </w:r>
            <w:r w:rsidRPr="001C3C43">
              <w:rPr>
                <w:sz w:val="24"/>
                <w:szCs w:val="24"/>
              </w:rPr>
              <w:t xml:space="preserve"> Budapest, Park, 2004. 255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1C3C43">
              <w:rPr>
                <w:smallCaps/>
                <w:sz w:val="24"/>
                <w:szCs w:val="24"/>
              </w:rPr>
              <w:t>Feyér</w:t>
            </w:r>
            <w:proofErr w:type="spellEnd"/>
            <w:r w:rsidRPr="001C3C43">
              <w:rPr>
                <w:smallCaps/>
                <w:sz w:val="24"/>
                <w:szCs w:val="24"/>
              </w:rPr>
              <w:t xml:space="preserve"> </w:t>
            </w:r>
            <w:r w:rsidRPr="001C3C43">
              <w:rPr>
                <w:sz w:val="24"/>
                <w:szCs w:val="24"/>
              </w:rPr>
              <w:t xml:space="preserve">Piroska: </w:t>
            </w:r>
            <w:r w:rsidRPr="001C3C43">
              <w:rPr>
                <w:i/>
                <w:iCs/>
                <w:sz w:val="24"/>
                <w:szCs w:val="24"/>
              </w:rPr>
              <w:t>Szőlő- és borgazdaságunk történetének alapjai.</w:t>
            </w:r>
            <w:r w:rsidRPr="001C3C43">
              <w:rPr>
                <w:sz w:val="24"/>
                <w:szCs w:val="24"/>
              </w:rPr>
              <w:t xml:space="preserve"> Budapest, Akadémiai, 1970. 407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lastRenderedPageBreak/>
              <w:t>Ajánlott irodalom: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Égető </w:t>
            </w:r>
            <w:r w:rsidRPr="001C3C43">
              <w:rPr>
                <w:sz w:val="24"/>
                <w:szCs w:val="24"/>
              </w:rPr>
              <w:t xml:space="preserve">Melinda: </w:t>
            </w:r>
            <w:r w:rsidRPr="001C3C43">
              <w:rPr>
                <w:i/>
                <w:sz w:val="24"/>
                <w:szCs w:val="24"/>
              </w:rPr>
              <w:t>Az alföldi paraszti szőlőművelés és borkészítés története a középkortól a múlt század közepéig</w:t>
            </w:r>
            <w:r w:rsidRPr="001C3C43">
              <w:rPr>
                <w:sz w:val="24"/>
                <w:szCs w:val="24"/>
              </w:rPr>
              <w:t>. Budapest, Akadémiai, 1993. (Néprajzi tanulmányok). 265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Eperjesi </w:t>
            </w:r>
            <w:r w:rsidRPr="001C3C43">
              <w:rPr>
                <w:sz w:val="24"/>
                <w:szCs w:val="24"/>
              </w:rPr>
              <w:t>Imre –</w:t>
            </w:r>
            <w:r w:rsidRPr="001C3C43">
              <w:rPr>
                <w:smallCaps/>
                <w:sz w:val="24"/>
                <w:szCs w:val="24"/>
              </w:rPr>
              <w:t xml:space="preserve"> Kállay </w:t>
            </w:r>
            <w:r w:rsidRPr="001C3C43">
              <w:rPr>
                <w:sz w:val="24"/>
                <w:szCs w:val="24"/>
              </w:rPr>
              <w:t>Miklós</w:t>
            </w:r>
            <w:r w:rsidRPr="001C3C43">
              <w:rPr>
                <w:smallCaps/>
                <w:sz w:val="24"/>
                <w:szCs w:val="24"/>
              </w:rPr>
              <w:t xml:space="preserve"> – Magyar</w:t>
            </w:r>
            <w:r w:rsidRPr="001C3C43">
              <w:rPr>
                <w:sz w:val="24"/>
                <w:szCs w:val="24"/>
              </w:rPr>
              <w:t xml:space="preserve"> Ildikó: </w:t>
            </w:r>
            <w:r w:rsidRPr="001C3C43">
              <w:rPr>
                <w:i/>
                <w:iCs/>
                <w:sz w:val="24"/>
                <w:szCs w:val="24"/>
              </w:rPr>
              <w:t>Borászat</w:t>
            </w:r>
            <w:r w:rsidRPr="001C3C43">
              <w:rPr>
                <w:sz w:val="24"/>
                <w:szCs w:val="24"/>
              </w:rPr>
              <w:t>. Budapest, Mezőgazda, 1998. 547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1C3C43">
              <w:rPr>
                <w:smallCaps/>
                <w:sz w:val="24"/>
                <w:szCs w:val="24"/>
              </w:rPr>
              <w:t>Sailer</w:t>
            </w:r>
            <w:proofErr w:type="spellEnd"/>
            <w:r w:rsidRPr="001C3C43">
              <w:rPr>
                <w:sz w:val="24"/>
                <w:szCs w:val="24"/>
              </w:rPr>
              <w:t xml:space="preserve">, Michael: </w:t>
            </w:r>
            <w:r w:rsidRPr="001C3C43">
              <w:rPr>
                <w:i/>
                <w:sz w:val="24"/>
                <w:szCs w:val="24"/>
              </w:rPr>
              <w:t>A bor élvezetéről: egykor és ma</w:t>
            </w:r>
            <w:r w:rsidRPr="001C3C43">
              <w:rPr>
                <w:sz w:val="24"/>
                <w:szCs w:val="24"/>
              </w:rPr>
              <w:t xml:space="preserve">. [Budapest], </w:t>
            </w:r>
            <w:proofErr w:type="spellStart"/>
            <w:r w:rsidRPr="001C3C43">
              <w:rPr>
                <w:sz w:val="24"/>
                <w:szCs w:val="24"/>
              </w:rPr>
              <w:t>Edinfo</w:t>
            </w:r>
            <w:proofErr w:type="spellEnd"/>
            <w:r w:rsidRPr="001C3C43">
              <w:rPr>
                <w:sz w:val="24"/>
                <w:szCs w:val="24"/>
              </w:rPr>
              <w:t>, 2002. 165 p.</w:t>
            </w:r>
          </w:p>
          <w:p w:rsidR="001C3C43" w:rsidRPr="001C3C43" w:rsidRDefault="001C3C43" w:rsidP="001C3C43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 w:rsidRPr="001C3C43">
              <w:rPr>
                <w:b/>
                <w:bCs/>
                <w:sz w:val="24"/>
                <w:szCs w:val="24"/>
              </w:rPr>
              <w:t>Dr. Gál Lajos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>
              <w:rPr>
                <w:b/>
                <w:bCs/>
                <w:sz w:val="24"/>
                <w:szCs w:val="24"/>
              </w:rPr>
              <w:t xml:space="preserve">Dr. Csoma Zsigmond, egyetemi tanár és </w:t>
            </w:r>
            <w:r w:rsidR="001C3C43" w:rsidRPr="00C32B6B">
              <w:rPr>
                <w:b/>
                <w:bCs/>
                <w:sz w:val="24"/>
                <w:szCs w:val="24"/>
              </w:rPr>
              <w:t xml:space="preserve">Dr. </w:t>
            </w:r>
            <w:r w:rsidR="001C3C43">
              <w:rPr>
                <w:b/>
                <w:bCs/>
                <w:sz w:val="24"/>
                <w:szCs w:val="24"/>
              </w:rPr>
              <w:t>Gál Lajos, 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17" w:rsidRDefault="001C1717" w:rsidP="0094340E">
      <w:r>
        <w:separator/>
      </w:r>
    </w:p>
  </w:endnote>
  <w:endnote w:type="continuationSeparator" w:id="0">
    <w:p w:rsidR="001C1717" w:rsidRDefault="001C1717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17" w:rsidRDefault="001C1717" w:rsidP="0094340E">
      <w:r>
        <w:separator/>
      </w:r>
    </w:p>
  </w:footnote>
  <w:footnote w:type="continuationSeparator" w:id="0">
    <w:p w:rsidR="001C1717" w:rsidRDefault="001C1717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1717"/>
    <w:rsid w:val="001C3C43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3EC6-DB9C-4A3A-87A6-7DB2307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20:00Z</dcterms:created>
  <dcterms:modified xsi:type="dcterms:W3CDTF">2012-07-24T04:20:00Z</dcterms:modified>
</cp:coreProperties>
</file>